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856716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E21535">
        <w:t>Gilberto Firmino de Souz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5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31EE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21:00Z</dcterms:created>
  <dcterms:modified xsi:type="dcterms:W3CDTF">2023-02-28T12:21:00Z</dcterms:modified>
</cp:coreProperties>
</file>